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1A9CE7">
      <w:pPr>
        <w:jc w:val="center"/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 xml:space="preserve">怀来县土木镇卫生院          </w:t>
      </w:r>
    </w:p>
    <w:p w14:paraId="27525224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 xml:space="preserve"> 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 w14:paraId="346FFBA2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60454692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val="en-US"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 w14:paraId="6A88775A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收支总表</w:t>
      </w:r>
    </w:p>
    <w:p w14:paraId="39FD91B7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收入总表</w:t>
      </w:r>
    </w:p>
    <w:p w14:paraId="7546F07F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支出总表</w:t>
      </w:r>
    </w:p>
    <w:p w14:paraId="5CB122DC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财政拨款收支总表</w:t>
      </w:r>
    </w:p>
    <w:p w14:paraId="0F3E70E7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一般公共预算财政拨款支出表</w:t>
      </w:r>
    </w:p>
    <w:p w14:paraId="12C938C4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一般公共预算财政拨款基本支出表</w:t>
      </w:r>
    </w:p>
    <w:p w14:paraId="13D345BB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政府性基金预算财政拨款支出表</w:t>
      </w:r>
    </w:p>
    <w:p w14:paraId="6426115D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国有资本经营预算财政拨款支出表</w:t>
      </w:r>
    </w:p>
    <w:p w14:paraId="2FE38CA8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财政拨款“三公”经费支出表</w:t>
      </w:r>
    </w:p>
    <w:p w14:paraId="4F2493B0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固定资产占用情况表</w:t>
      </w:r>
    </w:p>
    <w:p w14:paraId="548CF299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val="en-US"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 w14:paraId="5E37B576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 w14:paraId="10D4B729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 w14:paraId="4904148F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75427F12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2169697E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2239E8E5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04BB078B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45B02217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6E3D36D1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ExMDlmMjc3NTU0NzdlOTI2Yzk0YTE5Y2FmNDZkMmU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11FE55D4"/>
    <w:rsid w:val="1AC758DE"/>
    <w:rsid w:val="2A8B7DBD"/>
    <w:rsid w:val="30057C26"/>
    <w:rsid w:val="3A4F5998"/>
    <w:rsid w:val="583166B6"/>
    <w:rsid w:val="6778200E"/>
    <w:rsid w:val="6C39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79</Words>
  <Characters>282</Characters>
  <Lines>2</Lines>
  <Paragraphs>1</Paragraphs>
  <TotalTime>0</TotalTime>
  <ScaleCrop>false</ScaleCrop>
  <LinksUpToDate>false</LinksUpToDate>
  <CharactersWithSpaces>29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5-03-28T01:03:0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11AB685EF77468A9ACE66B9DA005207</vt:lpwstr>
  </property>
  <property fmtid="{D5CDD505-2E9C-101B-9397-08002B2CF9AE}" pid="4" name="KSOTemplateDocerSaveRecord">
    <vt:lpwstr>eyJoZGlkIjoiNGExMDlmMjc3NTU0NzdlOTI2Yzk0YTE5Y2FmNDZkMmUifQ==</vt:lpwstr>
  </property>
</Properties>
</file>